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2B" w:rsidRDefault="0018502B" w:rsidP="001850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8502B" w:rsidRDefault="0018502B" w:rsidP="001850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57A58" w:rsidRDefault="00357A58" w:rsidP="00690216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357A58" w:rsidRDefault="00357A58" w:rsidP="00357A58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57A58" w:rsidRDefault="00357A58" w:rsidP="00357A58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357A58" w:rsidRDefault="00357A58" w:rsidP="00357A58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A7A7F">
        <w:rPr>
          <w:rFonts w:ascii="Times New Roman" w:hAnsi="Times New Roman"/>
          <w:sz w:val="28"/>
          <w:szCs w:val="28"/>
        </w:rPr>
        <w:t xml:space="preserve"> 30.01.2020 </w:t>
      </w:r>
      <w:r>
        <w:rPr>
          <w:rFonts w:ascii="Times New Roman" w:hAnsi="Times New Roman"/>
          <w:sz w:val="28"/>
          <w:szCs w:val="28"/>
        </w:rPr>
        <w:t>№</w:t>
      </w:r>
      <w:r w:rsidR="009A7A7F">
        <w:rPr>
          <w:rFonts w:ascii="Times New Roman" w:hAnsi="Times New Roman"/>
          <w:sz w:val="28"/>
          <w:szCs w:val="28"/>
        </w:rPr>
        <w:t xml:space="preserve"> 92 п. 23</w:t>
      </w:r>
      <w:bookmarkStart w:id="0" w:name="_GoBack"/>
      <w:bookmarkEnd w:id="0"/>
    </w:p>
    <w:p w:rsidR="00357A58" w:rsidRDefault="00357A58" w:rsidP="00690216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690216" w:rsidRPr="00690216" w:rsidRDefault="00357A58" w:rsidP="00690216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71D7">
        <w:rPr>
          <w:rFonts w:ascii="Times New Roman" w:hAnsi="Times New Roman"/>
          <w:sz w:val="28"/>
          <w:szCs w:val="28"/>
        </w:rPr>
        <w:t>ПРИЛОЖЕНИЕ № 7</w:t>
      </w:r>
    </w:p>
    <w:p w:rsidR="00690216" w:rsidRPr="00690216" w:rsidRDefault="00690216" w:rsidP="00690216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 w:rsidRPr="00690216">
        <w:rPr>
          <w:rFonts w:ascii="Times New Roman" w:hAnsi="Times New Roman"/>
          <w:sz w:val="28"/>
          <w:szCs w:val="28"/>
        </w:rPr>
        <w:t>к схеме размещения рекламных конструкций,</w:t>
      </w:r>
    </w:p>
    <w:p w:rsidR="00690216" w:rsidRPr="00690216" w:rsidRDefault="00690216" w:rsidP="00690216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 w:rsidRPr="00690216">
        <w:rPr>
          <w:rFonts w:ascii="Times New Roman" w:hAnsi="Times New Roman"/>
          <w:sz w:val="28"/>
          <w:szCs w:val="28"/>
        </w:rPr>
        <w:t>утверждённой решением городской Думы Краснодара</w:t>
      </w:r>
    </w:p>
    <w:p w:rsidR="0018502B" w:rsidRDefault="00690216" w:rsidP="00690216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 w:rsidRPr="00690216">
        <w:rPr>
          <w:rFonts w:ascii="Times New Roman" w:hAnsi="Times New Roman"/>
          <w:sz w:val="28"/>
          <w:szCs w:val="28"/>
        </w:rPr>
        <w:t>от 21.11.2019 № 86 п. 16</w:t>
      </w:r>
    </w:p>
    <w:p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  <w:r w:rsidRPr="00690216">
        <w:rPr>
          <w:rFonts w:ascii="Times New Roman" w:hAnsi="Times New Roman"/>
          <w:sz w:val="48"/>
        </w:rPr>
        <w:t>Рекламные конструкции</w:t>
      </w: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  <w:r w:rsidRPr="00690216">
        <w:rPr>
          <w:rFonts w:ascii="Times New Roman" w:hAnsi="Times New Roman"/>
          <w:sz w:val="48"/>
        </w:rPr>
        <w:t>в границах муниципального образования город Краснодар</w:t>
      </w: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690216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690216" w:rsidRPr="00690216" w:rsidRDefault="00690216" w:rsidP="00357A58">
      <w:pPr>
        <w:spacing w:after="0" w:line="240" w:lineRule="auto"/>
        <w:rPr>
          <w:rFonts w:ascii="Times New Roman" w:hAnsi="Times New Roman"/>
          <w:sz w:val="48"/>
        </w:rPr>
      </w:pPr>
    </w:p>
    <w:p w:rsidR="00357A58" w:rsidRDefault="00690216" w:rsidP="00690216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690216">
        <w:rPr>
          <w:rFonts w:ascii="Times New Roman" w:hAnsi="Times New Roman"/>
          <w:b/>
          <w:sz w:val="48"/>
        </w:rPr>
        <w:t>2020</w:t>
      </w:r>
    </w:p>
    <w:p w:rsidR="000F78CE" w:rsidRPr="001A2CAA" w:rsidRDefault="001A2CAA" w:rsidP="006902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2CAA">
        <w:rPr>
          <w:rFonts w:ascii="Times New Roman" w:hAnsi="Times New Roman"/>
          <w:b/>
          <w:sz w:val="40"/>
          <w:szCs w:val="40"/>
        </w:rPr>
        <w:lastRenderedPageBreak/>
        <w:t xml:space="preserve">Раздел </w:t>
      </w:r>
      <w:r w:rsidRPr="001A2CAA">
        <w:rPr>
          <w:rFonts w:ascii="Times New Roman" w:hAnsi="Times New Roman"/>
          <w:b/>
          <w:sz w:val="40"/>
          <w:szCs w:val="40"/>
          <w:lang w:val="en-US"/>
        </w:rPr>
        <w:t>I</w:t>
      </w:r>
    </w:p>
    <w:p w:rsidR="001A2CAA" w:rsidRDefault="0002656F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418465</wp:posOffset>
            </wp:positionV>
            <wp:extent cx="14030325" cy="7496810"/>
            <wp:effectExtent l="0" t="0" r="9525" b="8890"/>
            <wp:wrapNone/>
            <wp:docPr id="3" name="Рисунок 3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325" cy="74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CAA" w:rsidRPr="001A2CAA">
        <w:rPr>
          <w:rFonts w:ascii="Times New Roman" w:hAnsi="Times New Roman"/>
          <w:b/>
          <w:sz w:val="40"/>
          <w:szCs w:val="40"/>
        </w:rPr>
        <w:t>Схема размещения рекламных конструкций</w:t>
      </w: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02656F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81280</wp:posOffset>
            </wp:positionV>
            <wp:extent cx="13817600" cy="7331075"/>
            <wp:effectExtent l="0" t="0" r="0" b="3175"/>
            <wp:wrapNone/>
            <wp:docPr id="4" name="Рисунок 4" descr="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0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02656F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3828395" cy="7630160"/>
            <wp:effectExtent l="0" t="0" r="1905" b="8890"/>
            <wp:wrapNone/>
            <wp:docPr id="5" name="Рисунок 5" descr="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395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02656F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13335</wp:posOffset>
            </wp:positionV>
            <wp:extent cx="13824585" cy="7680325"/>
            <wp:effectExtent l="0" t="0" r="5715" b="0"/>
            <wp:wrapNone/>
            <wp:docPr id="6" name="Рисунок 6" descr="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 коп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585" cy="76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02656F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90805</wp:posOffset>
            </wp:positionV>
            <wp:extent cx="14110335" cy="7680325"/>
            <wp:effectExtent l="0" t="0" r="5715" b="0"/>
            <wp:wrapNone/>
            <wp:docPr id="7" name="Рисунок 7" descr="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 коп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335" cy="76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A2CAA" w:rsidRPr="001A2CAA" w:rsidRDefault="001A2CAA" w:rsidP="001A2CA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64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4069695" cy="7447280"/>
            <wp:effectExtent l="0" t="0" r="8255" b="1270"/>
            <wp:wrapNone/>
            <wp:docPr id="8" name="Рисунок 8" descr="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 коп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695" cy="7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00F9" w:rsidRDefault="006D3347">
      <w:pPr>
        <w:spacing w:after="0" w:line="240" w:lineRule="auto"/>
        <w:rPr>
          <w:noProof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00F9" w:rsidRDefault="001600F9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27520" behindDoc="1" locked="0" layoutInCell="1" allowOverlap="1" wp14:anchorId="05CB7EF5" wp14:editId="6AD23E44">
            <wp:simplePos x="0" y="0"/>
            <wp:positionH relativeFrom="page">
              <wp:posOffset>771525</wp:posOffset>
            </wp:positionH>
            <wp:positionV relativeFrom="paragraph">
              <wp:posOffset>22860</wp:posOffset>
            </wp:positionV>
            <wp:extent cx="13882370" cy="7747000"/>
            <wp:effectExtent l="0" t="0" r="5080" b="6350"/>
            <wp:wrapNone/>
            <wp:docPr id="9" name="Рисунок 9" descr="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 коп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37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1600F9" w:rsidRDefault="001600F9">
      <w:pPr>
        <w:spacing w:after="0" w:line="240" w:lineRule="auto"/>
        <w:rPr>
          <w:noProof/>
        </w:rPr>
      </w:pPr>
    </w:p>
    <w:p w:rsidR="006D3347" w:rsidRDefault="006D3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61C" w:rsidRDefault="0013161C" w:rsidP="006902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3161C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 wp14:anchorId="15B97207" wp14:editId="06583124">
            <wp:simplePos x="0" y="0"/>
            <wp:positionH relativeFrom="column">
              <wp:posOffset>-321945</wp:posOffset>
            </wp:positionH>
            <wp:positionV relativeFrom="paragraph">
              <wp:posOffset>-32385</wp:posOffset>
            </wp:positionV>
            <wp:extent cx="13985240" cy="7978775"/>
            <wp:effectExtent l="0" t="0" r="0" b="3175"/>
            <wp:wrapNone/>
            <wp:docPr id="10" name="Рисунок 10" descr="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 коп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240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9568" behindDoc="1" locked="0" layoutInCell="1" allowOverlap="1" wp14:anchorId="7D880A4D" wp14:editId="67003457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3866495" cy="7713345"/>
            <wp:effectExtent l="0" t="0" r="1905" b="1905"/>
            <wp:wrapNone/>
            <wp:docPr id="11" name="Рисунок 11" descr="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 коп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495" cy="7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0F9" w:rsidRDefault="001600F9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216" w:rsidRDefault="0069021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216" w:rsidRDefault="0069021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114300</wp:posOffset>
            </wp:positionV>
            <wp:extent cx="13960475" cy="7912735"/>
            <wp:effectExtent l="0" t="0" r="3175" b="0"/>
            <wp:wrapNone/>
            <wp:docPr id="12" name="Рисунок 12" descr="10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коп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475" cy="7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180975</wp:posOffset>
            </wp:positionV>
            <wp:extent cx="14116050" cy="8212455"/>
            <wp:effectExtent l="0" t="0" r="0" b="0"/>
            <wp:wrapNone/>
            <wp:docPr id="13" name="Рисунок 13" descr="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 коп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197485</wp:posOffset>
            </wp:positionV>
            <wp:extent cx="14198600" cy="8295640"/>
            <wp:effectExtent l="0" t="0" r="0" b="0"/>
            <wp:wrapNone/>
            <wp:docPr id="14" name="Рисунок 14" descr="1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 коп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0" cy="8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114300</wp:posOffset>
            </wp:positionV>
            <wp:extent cx="14086840" cy="8195310"/>
            <wp:effectExtent l="0" t="0" r="0" b="0"/>
            <wp:wrapNone/>
            <wp:docPr id="15" name="Рисунок 15" descr="1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 коп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840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1905</wp:posOffset>
            </wp:positionV>
            <wp:extent cx="14010640" cy="8046085"/>
            <wp:effectExtent l="0" t="0" r="0" b="0"/>
            <wp:wrapNone/>
            <wp:docPr id="16" name="Рисунок 16" descr="1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 коп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640" cy="80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180975</wp:posOffset>
            </wp:positionV>
            <wp:extent cx="14037310" cy="8096250"/>
            <wp:effectExtent l="0" t="0" r="2540" b="0"/>
            <wp:wrapNone/>
            <wp:docPr id="17" name="Рисунок 17" descr="1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 коп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31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114300</wp:posOffset>
            </wp:positionV>
            <wp:extent cx="13855065" cy="8129270"/>
            <wp:effectExtent l="0" t="0" r="0" b="5080"/>
            <wp:wrapNone/>
            <wp:docPr id="18" name="Рисунок 18" descr="1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6 коп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06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130810</wp:posOffset>
            </wp:positionV>
            <wp:extent cx="14201140" cy="8261985"/>
            <wp:effectExtent l="0" t="0" r="0" b="5715"/>
            <wp:wrapNone/>
            <wp:docPr id="19" name="Рисунок 19" descr="1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7 коп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140" cy="82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63830</wp:posOffset>
            </wp:positionV>
            <wp:extent cx="14202410" cy="8095615"/>
            <wp:effectExtent l="0" t="0" r="8890" b="635"/>
            <wp:wrapNone/>
            <wp:docPr id="20" name="Рисунок 20" descr="1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8 коп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41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114300</wp:posOffset>
            </wp:positionV>
            <wp:extent cx="14286230" cy="8079105"/>
            <wp:effectExtent l="0" t="0" r="1270" b="0"/>
            <wp:wrapNone/>
            <wp:docPr id="21" name="Рисунок 21" descr="1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 коп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230" cy="80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147320</wp:posOffset>
            </wp:positionV>
            <wp:extent cx="14105255" cy="8012430"/>
            <wp:effectExtent l="0" t="0" r="0" b="7620"/>
            <wp:wrapNone/>
            <wp:docPr id="22" name="Рисунок 22" descr="20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 коп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255" cy="80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114935</wp:posOffset>
            </wp:positionV>
            <wp:extent cx="14067790" cy="8096250"/>
            <wp:effectExtent l="0" t="0" r="0" b="0"/>
            <wp:wrapNone/>
            <wp:docPr id="23" name="Рисунок 23" descr="2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1 коп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79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214630</wp:posOffset>
            </wp:positionV>
            <wp:extent cx="14210030" cy="8195945"/>
            <wp:effectExtent l="0" t="0" r="1270" b="0"/>
            <wp:wrapNone/>
            <wp:docPr id="24" name="Рисунок 24" descr="2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2 коп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030" cy="81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131445</wp:posOffset>
            </wp:positionV>
            <wp:extent cx="14175105" cy="7963535"/>
            <wp:effectExtent l="0" t="0" r="0" b="0"/>
            <wp:wrapNone/>
            <wp:docPr id="25" name="Рисунок 25" descr="2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3 копия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105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203200</wp:posOffset>
            </wp:positionV>
            <wp:extent cx="14050645" cy="8197850"/>
            <wp:effectExtent l="0" t="0" r="8255" b="0"/>
            <wp:wrapNone/>
            <wp:docPr id="26" name="Рисунок 26" descr="2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4 коп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64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172085</wp:posOffset>
            </wp:positionV>
            <wp:extent cx="14064615" cy="8181975"/>
            <wp:effectExtent l="0" t="0" r="0" b="9525"/>
            <wp:wrapNone/>
            <wp:docPr id="27" name="Рисунок 27" descr="2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5 коп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61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13970</wp:posOffset>
            </wp:positionV>
            <wp:extent cx="14158595" cy="7992745"/>
            <wp:effectExtent l="0" t="0" r="0" b="8255"/>
            <wp:wrapNone/>
            <wp:docPr id="28" name="Рисунок 28" descr="2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6 коп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59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171450</wp:posOffset>
            </wp:positionV>
            <wp:extent cx="14130020" cy="8260715"/>
            <wp:effectExtent l="0" t="0" r="5080" b="6985"/>
            <wp:wrapNone/>
            <wp:docPr id="29" name="Рисунок 29" descr="2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7 коп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02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24460</wp:posOffset>
            </wp:positionV>
            <wp:extent cx="14100810" cy="7976870"/>
            <wp:effectExtent l="0" t="0" r="0" b="5080"/>
            <wp:wrapNone/>
            <wp:docPr id="30" name="Рисунок 30" descr="2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8 копи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810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139700</wp:posOffset>
            </wp:positionV>
            <wp:extent cx="14138910" cy="8007985"/>
            <wp:effectExtent l="0" t="0" r="0" b="0"/>
            <wp:wrapNone/>
            <wp:docPr id="31" name="Рисунок 31" descr="2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9 копи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910" cy="80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219075</wp:posOffset>
            </wp:positionV>
            <wp:extent cx="14157325" cy="8119110"/>
            <wp:effectExtent l="0" t="0" r="0" b="0"/>
            <wp:wrapNone/>
            <wp:docPr id="32" name="Рисунок 32" descr="30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0 копи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325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92710</wp:posOffset>
            </wp:positionV>
            <wp:extent cx="13988415" cy="8260715"/>
            <wp:effectExtent l="0" t="0" r="0" b="6985"/>
            <wp:wrapNone/>
            <wp:docPr id="33" name="Рисунок 33" descr="3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1 копи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415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187325</wp:posOffset>
            </wp:positionV>
            <wp:extent cx="14126845" cy="8007985"/>
            <wp:effectExtent l="0" t="0" r="8255" b="0"/>
            <wp:wrapNone/>
            <wp:docPr id="34" name="Рисунок 34" descr="3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2 коп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845" cy="80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191770</wp:posOffset>
            </wp:positionV>
            <wp:extent cx="13053695" cy="7113270"/>
            <wp:effectExtent l="0" t="0" r="0" b="0"/>
            <wp:wrapNone/>
            <wp:docPr id="35" name="Рисунок 35" descr="3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3 коп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695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39700</wp:posOffset>
            </wp:positionV>
            <wp:extent cx="14046835" cy="8354695"/>
            <wp:effectExtent l="0" t="0" r="0" b="8255"/>
            <wp:wrapNone/>
            <wp:docPr id="36" name="Рисунок 36" descr="3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4 копи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835" cy="83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155575</wp:posOffset>
            </wp:positionV>
            <wp:extent cx="14091285" cy="8181340"/>
            <wp:effectExtent l="0" t="0" r="5715" b="0"/>
            <wp:wrapNone/>
            <wp:docPr id="37" name="Рисунок 37" descr="3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5 копия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285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08585</wp:posOffset>
            </wp:positionV>
            <wp:extent cx="14011275" cy="8118475"/>
            <wp:effectExtent l="0" t="0" r="9525" b="0"/>
            <wp:wrapNone/>
            <wp:docPr id="38" name="Рисунок 38" descr="3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6 копи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275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16865</wp:posOffset>
            </wp:positionV>
            <wp:extent cx="14372590" cy="7220585"/>
            <wp:effectExtent l="0" t="0" r="0" b="0"/>
            <wp:wrapNone/>
            <wp:docPr id="39" name="Рисунок 39" descr="3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7 коп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59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87325</wp:posOffset>
            </wp:positionV>
            <wp:extent cx="14066520" cy="8150225"/>
            <wp:effectExtent l="0" t="0" r="0" b="3175"/>
            <wp:wrapNone/>
            <wp:docPr id="40" name="Рисунок 40" descr="3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8 коп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52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155575</wp:posOffset>
            </wp:positionV>
            <wp:extent cx="14452600" cy="8227060"/>
            <wp:effectExtent l="0" t="0" r="6350" b="2540"/>
            <wp:wrapNone/>
            <wp:docPr id="41" name="Рисунок 41" descr="3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9 коп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0" cy="82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1C" w:rsidRDefault="0013161C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6D3347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6EF6" w:rsidRDefault="0069021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D2AE9F" wp14:editId="2382034C">
            <wp:simplePos x="0" y="0"/>
            <wp:positionH relativeFrom="page">
              <wp:posOffset>715645</wp:posOffset>
            </wp:positionH>
            <wp:positionV relativeFrom="paragraph">
              <wp:posOffset>-158750</wp:posOffset>
            </wp:positionV>
            <wp:extent cx="14272895" cy="8117205"/>
            <wp:effectExtent l="0" t="0" r="0" b="0"/>
            <wp:wrapNone/>
            <wp:docPr id="42" name="Рисунок 42" descr="40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0 копия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95" cy="81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333375</wp:posOffset>
            </wp:positionV>
            <wp:extent cx="13689330" cy="7322185"/>
            <wp:effectExtent l="0" t="0" r="7620" b="0"/>
            <wp:wrapNone/>
            <wp:docPr id="43" name="Рисунок 43" descr="4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1 копия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330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380365</wp:posOffset>
            </wp:positionV>
            <wp:extent cx="13499465" cy="7312025"/>
            <wp:effectExtent l="0" t="0" r="6985" b="3175"/>
            <wp:wrapNone/>
            <wp:docPr id="44" name="Рисунок 44" descr="4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2 копия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73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216" w:rsidRDefault="0069021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170815</wp:posOffset>
            </wp:positionV>
            <wp:extent cx="14008100" cy="8023860"/>
            <wp:effectExtent l="0" t="0" r="0" b="0"/>
            <wp:wrapNone/>
            <wp:docPr id="45" name="Рисунок 45" descr="4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3 копия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08585</wp:posOffset>
            </wp:positionV>
            <wp:extent cx="14086840" cy="7835265"/>
            <wp:effectExtent l="0" t="0" r="0" b="0"/>
            <wp:wrapNone/>
            <wp:docPr id="46" name="Рисунок 46" descr="4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4 копия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840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76835</wp:posOffset>
            </wp:positionV>
            <wp:extent cx="13905230" cy="7882255"/>
            <wp:effectExtent l="0" t="0" r="1270" b="4445"/>
            <wp:wrapNone/>
            <wp:docPr id="47" name="Рисунок 47" descr="4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5 копия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230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13970</wp:posOffset>
            </wp:positionV>
            <wp:extent cx="14001750" cy="7780655"/>
            <wp:effectExtent l="0" t="0" r="0" b="0"/>
            <wp:wrapNone/>
            <wp:docPr id="48" name="Рисунок 48" descr="4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6 копия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426720</wp:posOffset>
            </wp:positionV>
            <wp:extent cx="14211300" cy="7173595"/>
            <wp:effectExtent l="0" t="0" r="0" b="8255"/>
            <wp:wrapNone/>
            <wp:docPr id="49" name="Рисунок 49" descr="4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7 копия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0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74625</wp:posOffset>
            </wp:positionV>
            <wp:extent cx="14136370" cy="7252335"/>
            <wp:effectExtent l="0" t="0" r="0" b="5715"/>
            <wp:wrapNone/>
            <wp:docPr id="50" name="Рисунок 50" descr="4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8 копия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37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132080</wp:posOffset>
            </wp:positionV>
            <wp:extent cx="14015085" cy="7844790"/>
            <wp:effectExtent l="0" t="0" r="5715" b="3810"/>
            <wp:wrapNone/>
            <wp:docPr id="51" name="Рисунок 51" descr="4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49 копия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085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69021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1F34F8C" wp14:editId="7E3F8047">
            <wp:simplePos x="0" y="0"/>
            <wp:positionH relativeFrom="margin">
              <wp:posOffset>-257175</wp:posOffset>
            </wp:positionH>
            <wp:positionV relativeFrom="paragraph">
              <wp:posOffset>31750</wp:posOffset>
            </wp:positionV>
            <wp:extent cx="14044930" cy="7232650"/>
            <wp:effectExtent l="0" t="0" r="0" b="6350"/>
            <wp:wrapNone/>
            <wp:docPr id="52" name="Рисунок 52" descr="50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0 коп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6"/>
                    <a:stretch/>
                  </pic:blipFill>
                  <pic:spPr bwMode="auto">
                    <a:xfrm>
                      <a:off x="0" y="0"/>
                      <a:ext cx="1404493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1FD" w:rsidRDefault="00690216" w:rsidP="001431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C9C02AB" wp14:editId="781F2978">
            <wp:simplePos x="0" y="0"/>
            <wp:positionH relativeFrom="page">
              <wp:align>left</wp:align>
            </wp:positionH>
            <wp:positionV relativeFrom="paragraph">
              <wp:posOffset>22225</wp:posOffset>
            </wp:positionV>
            <wp:extent cx="15118080" cy="9354185"/>
            <wp:effectExtent l="0" t="0" r="7620" b="0"/>
            <wp:wrapNone/>
            <wp:docPr id="76" name="Рисунок 76" descr="визуализация нов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визуализация новая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080" cy="93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61" w:rsidRDefault="007C2361" w:rsidP="001431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2361" w:rsidRDefault="007C2361" w:rsidP="007C2361">
      <w:pPr>
        <w:tabs>
          <w:tab w:val="left" w:pos="12792"/>
        </w:tabs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C2361" w:rsidRDefault="007C2361" w:rsidP="007C2361">
      <w:pPr>
        <w:tabs>
          <w:tab w:val="left" w:pos="12792"/>
        </w:tabs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 w:type="page"/>
      </w:r>
    </w:p>
    <w:p w:rsidR="001431FD" w:rsidRPr="007C2361" w:rsidRDefault="00690216" w:rsidP="007C2361">
      <w:pPr>
        <w:tabs>
          <w:tab w:val="left" w:pos="1279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B01CB78" wp14:editId="0EE7B362">
            <wp:simplePos x="0" y="0"/>
            <wp:positionH relativeFrom="page">
              <wp:align>left</wp:align>
            </wp:positionH>
            <wp:positionV relativeFrom="paragraph">
              <wp:posOffset>-118745</wp:posOffset>
            </wp:positionV>
            <wp:extent cx="15133320" cy="9532620"/>
            <wp:effectExtent l="0" t="0" r="0" b="0"/>
            <wp:wrapNone/>
            <wp:docPr id="77" name="Рисунок 77" descr="визуализация нова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визуализация новая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320" cy="95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361">
        <w:rPr>
          <w:rFonts w:ascii="Times New Roman" w:hAnsi="Times New Roman"/>
          <w:sz w:val="40"/>
          <w:szCs w:val="4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AABBC7B" wp14:editId="496A75BA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14124940" cy="7598410"/>
            <wp:effectExtent l="0" t="0" r="0" b="2540"/>
            <wp:wrapNone/>
            <wp:docPr id="53" name="Рисунок 53" descr="5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1 копия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940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D7" w:rsidRPr="001A2CAA">
        <w:rPr>
          <w:rFonts w:ascii="Times New Roman" w:hAnsi="Times New Roman"/>
          <w:b/>
          <w:sz w:val="40"/>
          <w:szCs w:val="40"/>
        </w:rPr>
        <w:t xml:space="preserve">Раздел </w:t>
      </w:r>
      <w:r w:rsidR="00E679D7" w:rsidRPr="001A2CAA">
        <w:rPr>
          <w:rFonts w:ascii="Times New Roman" w:hAnsi="Times New Roman"/>
          <w:b/>
          <w:sz w:val="40"/>
          <w:szCs w:val="40"/>
          <w:lang w:val="en-US"/>
        </w:rPr>
        <w:t>II</w:t>
      </w:r>
    </w:p>
    <w:p w:rsidR="00736EF6" w:rsidRPr="00E679D7" w:rsidRDefault="00E679D7" w:rsidP="00E679D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A2CAA">
        <w:rPr>
          <w:rFonts w:ascii="Times New Roman" w:hAnsi="Times New Roman"/>
          <w:b/>
          <w:sz w:val="40"/>
          <w:szCs w:val="40"/>
        </w:rPr>
        <w:t>Карта размещения рекламных конс</w:t>
      </w:r>
      <w:r>
        <w:rPr>
          <w:rFonts w:ascii="Times New Roman" w:hAnsi="Times New Roman"/>
          <w:b/>
          <w:sz w:val="40"/>
          <w:szCs w:val="40"/>
        </w:rPr>
        <w:t>трукций</w:t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1FD" w:rsidRDefault="001431FD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107950</wp:posOffset>
            </wp:positionV>
            <wp:extent cx="14237335" cy="7581900"/>
            <wp:effectExtent l="0" t="0" r="0" b="0"/>
            <wp:wrapNone/>
            <wp:docPr id="54" name="Рисунок 54" descr="5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2 копия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33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108585</wp:posOffset>
            </wp:positionV>
            <wp:extent cx="14230350" cy="7898130"/>
            <wp:effectExtent l="0" t="0" r="0" b="7620"/>
            <wp:wrapNone/>
            <wp:docPr id="55" name="Рисунок 55" descr="5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3 копия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0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02656F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155575</wp:posOffset>
            </wp:positionV>
            <wp:extent cx="14107160" cy="7755890"/>
            <wp:effectExtent l="0" t="0" r="8890" b="0"/>
            <wp:wrapNone/>
            <wp:docPr id="56" name="Рисунок 56" descr="5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4 копия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16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EF6" w:rsidRDefault="00736EF6" w:rsidP="001A2C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347" w:rsidRDefault="006D3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92710</wp:posOffset>
            </wp:positionV>
            <wp:extent cx="14330680" cy="7708900"/>
            <wp:effectExtent l="0" t="0" r="0" b="6350"/>
            <wp:wrapNone/>
            <wp:docPr id="57" name="Рисунок 57" descr="5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5 копия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68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41CA" w:rsidRDefault="002741C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92710</wp:posOffset>
            </wp:positionV>
            <wp:extent cx="14248765" cy="7740015"/>
            <wp:effectExtent l="0" t="0" r="635" b="0"/>
            <wp:wrapNone/>
            <wp:docPr id="58" name="Рисунок 58" descr="5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6 копия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76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1905</wp:posOffset>
            </wp:positionV>
            <wp:extent cx="14288770" cy="7550785"/>
            <wp:effectExtent l="0" t="0" r="0" b="0"/>
            <wp:wrapNone/>
            <wp:docPr id="59" name="Рисунок 59" descr="5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57 копия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770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1905</wp:posOffset>
            </wp:positionV>
            <wp:extent cx="14238605" cy="7818755"/>
            <wp:effectExtent l="0" t="0" r="0" b="0"/>
            <wp:wrapNone/>
            <wp:docPr id="60" name="Рисунок 60" descr="5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8 копия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605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1905</wp:posOffset>
            </wp:positionV>
            <wp:extent cx="14267815" cy="7834630"/>
            <wp:effectExtent l="0" t="0" r="635" b="0"/>
            <wp:wrapNone/>
            <wp:docPr id="61" name="Рисунок 61" descr="5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9 копия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815" cy="78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1905</wp:posOffset>
            </wp:positionV>
            <wp:extent cx="14369415" cy="7661275"/>
            <wp:effectExtent l="0" t="0" r="0" b="0"/>
            <wp:wrapNone/>
            <wp:docPr id="62" name="Рисунок 62" descr="60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0 копия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415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-155575</wp:posOffset>
            </wp:positionV>
            <wp:extent cx="14226540" cy="8023860"/>
            <wp:effectExtent l="0" t="0" r="3810" b="0"/>
            <wp:wrapNone/>
            <wp:docPr id="63" name="Рисунок 63" descr="6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1 копия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54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56210</wp:posOffset>
            </wp:positionV>
            <wp:extent cx="14246860" cy="8008620"/>
            <wp:effectExtent l="0" t="0" r="2540" b="0"/>
            <wp:wrapNone/>
            <wp:docPr id="64" name="Рисунок 64" descr="62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2 копия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6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92710</wp:posOffset>
            </wp:positionV>
            <wp:extent cx="14340840" cy="7755890"/>
            <wp:effectExtent l="0" t="0" r="3810" b="0"/>
            <wp:wrapNone/>
            <wp:docPr id="65" name="Рисунок 65" descr="6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3 копия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84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159385</wp:posOffset>
            </wp:positionV>
            <wp:extent cx="14342745" cy="7519670"/>
            <wp:effectExtent l="0" t="0" r="1905" b="5080"/>
            <wp:wrapNone/>
            <wp:docPr id="66" name="Рисунок 66" descr="6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4 копия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74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96520</wp:posOffset>
            </wp:positionV>
            <wp:extent cx="14290040" cy="7440930"/>
            <wp:effectExtent l="0" t="0" r="0" b="7620"/>
            <wp:wrapNone/>
            <wp:docPr id="67" name="Рисунок 67" descr="6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5 копия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040" cy="7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253365</wp:posOffset>
            </wp:positionV>
            <wp:extent cx="14337030" cy="7567295"/>
            <wp:effectExtent l="0" t="0" r="7620" b="0"/>
            <wp:wrapNone/>
            <wp:docPr id="68" name="Рисунок 68" descr="66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6 копия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03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E679D7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79D7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80645</wp:posOffset>
            </wp:positionV>
            <wp:extent cx="14307185" cy="7551420"/>
            <wp:effectExtent l="0" t="0" r="0" b="0"/>
            <wp:wrapNone/>
            <wp:docPr id="69" name="Рисунок 69" descr="6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67 копия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85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905</wp:posOffset>
            </wp:positionV>
            <wp:extent cx="14281150" cy="7503795"/>
            <wp:effectExtent l="0" t="0" r="6350" b="1905"/>
            <wp:wrapNone/>
            <wp:docPr id="70" name="Рисунок 70" descr="6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68 копия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02656F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905</wp:posOffset>
            </wp:positionV>
            <wp:extent cx="14385290" cy="7456170"/>
            <wp:effectExtent l="0" t="0" r="0" b="0"/>
            <wp:wrapNone/>
            <wp:docPr id="73" name="Рисунок 73" descr="6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69 копия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29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7B" w:rsidRDefault="00A3027B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073C" w:rsidRDefault="0020073C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27B" w:rsidRDefault="00A3027B" w:rsidP="001A2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CAA" w:rsidRDefault="001A2CAA" w:rsidP="001A2CAA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431FD" w:rsidRDefault="0002656F" w:rsidP="002741C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51790</wp:posOffset>
            </wp:positionV>
            <wp:extent cx="15118080" cy="9403715"/>
            <wp:effectExtent l="0" t="0" r="7620" b="6985"/>
            <wp:wrapNone/>
            <wp:docPr id="75" name="Рисунок 75" descr="визуализация нова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визуализация новая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08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1CA" w:rsidRPr="00A04A75" w:rsidRDefault="001431FD" w:rsidP="002741C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2741CA"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 w:rsidR="002741CA" w:rsidRPr="00A04A75">
        <w:rPr>
          <w:rFonts w:ascii="Times New Roman" w:hAnsi="Times New Roman"/>
          <w:b/>
          <w:sz w:val="40"/>
          <w:lang w:val="en-US"/>
        </w:rPr>
        <w:t>III</w:t>
      </w:r>
    </w:p>
    <w:p w:rsidR="0020073C" w:rsidRDefault="002741CA" w:rsidP="002741C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t>Типы и виды рекламных конструкций</w:t>
      </w:r>
      <w:r>
        <w:rPr>
          <w:rFonts w:ascii="Times New Roman" w:hAnsi="Times New Roman"/>
          <w:b/>
          <w:sz w:val="40"/>
        </w:rPr>
        <w:t>, т</w:t>
      </w:r>
      <w:r w:rsidRPr="003C1DFB">
        <w:rPr>
          <w:rFonts w:ascii="Times New Roman" w:hAnsi="Times New Roman"/>
          <w:b/>
          <w:sz w:val="40"/>
        </w:rPr>
        <w:t xml:space="preserve">ехнические характеристики </w:t>
      </w:r>
    </w:p>
    <w:p w:rsidR="004950AA" w:rsidRPr="003C1DFB" w:rsidRDefault="004950AA" w:rsidP="005D1D65">
      <w:pPr>
        <w:spacing w:after="0" w:line="240" w:lineRule="auto"/>
        <w:jc w:val="both"/>
        <w:rPr>
          <w:rFonts w:ascii="Times New Roman" w:hAnsi="Times New Roman"/>
          <w:b/>
          <w:sz w:val="40"/>
        </w:rPr>
      </w:pP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0AA">
        <w:rPr>
          <w:rFonts w:ascii="Times New Roman" w:hAnsi="Times New Roman"/>
          <w:b/>
          <w:sz w:val="28"/>
          <w:szCs w:val="28"/>
        </w:rPr>
        <w:t>Стела –</w:t>
      </w:r>
      <w:r>
        <w:rPr>
          <w:rFonts w:ascii="Times New Roman" w:hAnsi="Times New Roman"/>
          <w:sz w:val="28"/>
          <w:szCs w:val="28"/>
        </w:rPr>
        <w:t xml:space="preserve"> рекламная конструкция в индивидуальном исполнении, предполагающая размещение информации как с использованием объёма конструкции, так и её поверхности,</w:t>
      </w:r>
      <w:r w:rsidR="005D1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мая на земельном участке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информационного поля стелы определяется общей площадью рекламных поверхностей. Количество информационных полей определяется проектной документацией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а предназначена для размещения рекламы, социальной рекламы и праздничной информации. Информация на рекламных конструкциях д</w:t>
      </w:r>
      <w:r w:rsidR="005D1D65">
        <w:rPr>
          <w:rFonts w:ascii="Times New Roman" w:hAnsi="Times New Roman"/>
          <w:sz w:val="28"/>
          <w:szCs w:val="28"/>
        </w:rPr>
        <w:t xml:space="preserve">олжна размещаться с соблюдением </w:t>
      </w:r>
      <w:r>
        <w:rPr>
          <w:rFonts w:ascii="Times New Roman" w:hAnsi="Times New Roman"/>
          <w:sz w:val="28"/>
          <w:szCs w:val="28"/>
        </w:rPr>
        <w:t>требований законодательства о государственном языке Российской Федерации. Рекламная конструкция должна быть спроектирована, изготовле</w:t>
      </w:r>
      <w:r w:rsidR="005D1D65">
        <w:rPr>
          <w:rFonts w:ascii="Times New Roman" w:hAnsi="Times New Roman"/>
          <w:sz w:val="28"/>
          <w:szCs w:val="28"/>
        </w:rPr>
        <w:t xml:space="preserve">на и установлена в соответствии </w:t>
      </w:r>
      <w:r>
        <w:rPr>
          <w:rFonts w:ascii="Times New Roman" w:hAnsi="Times New Roman"/>
          <w:sz w:val="28"/>
          <w:szCs w:val="28"/>
        </w:rPr>
        <w:t>с требованиями строительных норм и правил, правил устройства электроустановок, технических регламентов, санитарных норм и п</w:t>
      </w:r>
      <w:r w:rsidR="005D1D65">
        <w:rPr>
          <w:rFonts w:ascii="Times New Roman" w:hAnsi="Times New Roman"/>
          <w:sz w:val="28"/>
          <w:szCs w:val="28"/>
        </w:rPr>
        <w:t xml:space="preserve">равил (в том числе требований к </w:t>
      </w:r>
      <w:r>
        <w:rPr>
          <w:rFonts w:ascii="Times New Roman" w:hAnsi="Times New Roman"/>
          <w:sz w:val="28"/>
          <w:szCs w:val="28"/>
        </w:rPr>
        <w:t>освещённости, электромагнитному излучению и пр.), с требованиями пожарной безопасности, законодательства Российской Федерации о</w:t>
      </w:r>
      <w:r w:rsidR="005D1D65">
        <w:rPr>
          <w:rFonts w:ascii="Times New Roman" w:hAnsi="Times New Roman"/>
          <w:sz w:val="28"/>
          <w:szCs w:val="28"/>
        </w:rPr>
        <w:t xml:space="preserve">б объектах культурного наследия </w:t>
      </w:r>
      <w:r>
        <w:rPr>
          <w:rFonts w:ascii="Times New Roman" w:hAnsi="Times New Roman"/>
          <w:sz w:val="28"/>
          <w:szCs w:val="28"/>
        </w:rPr>
        <w:t>(памятниках истории и культуры) народов Российской Федерации, их охране и использовании и других нормативных актов, со</w:t>
      </w:r>
      <w:r w:rsidR="005D1D65">
        <w:rPr>
          <w:rFonts w:ascii="Times New Roman" w:hAnsi="Times New Roman"/>
          <w:sz w:val="28"/>
          <w:szCs w:val="28"/>
        </w:rPr>
        <w:t xml:space="preserve">держащих требования к рекламным </w:t>
      </w:r>
      <w:r>
        <w:rPr>
          <w:rFonts w:ascii="Times New Roman" w:hAnsi="Times New Roman"/>
          <w:sz w:val="28"/>
          <w:szCs w:val="28"/>
        </w:rPr>
        <w:t>конструкциям.</w:t>
      </w:r>
    </w:p>
    <w:p w:rsidR="00A3027B" w:rsidRPr="004950AA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0AA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стелы разрабатывается проектная документация с целью обеспечения безопасности при установке, монтаже и эксплуатации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стелы лежит внутренний стальной каркас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вертикальное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нформационных полей: определяется проектной документацией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ставится на заглублённом фундаменте (в случае невозможности установки рекламной конструкции на заглу</w:t>
      </w:r>
      <w:r w:rsidR="005D1D65">
        <w:rPr>
          <w:rFonts w:ascii="Times New Roman" w:hAnsi="Times New Roman"/>
          <w:sz w:val="28"/>
          <w:szCs w:val="28"/>
        </w:rPr>
        <w:t xml:space="preserve">блённом фундаменте, допускается </w:t>
      </w:r>
      <w:r>
        <w:rPr>
          <w:rFonts w:ascii="Times New Roman" w:hAnsi="Times New Roman"/>
          <w:sz w:val="28"/>
          <w:szCs w:val="28"/>
        </w:rPr>
        <w:t>установка рекламной конструкции без заглубления фундамента, в таком случае конструктивные элементы жёсткости и крепления ре</w:t>
      </w:r>
      <w:r w:rsidR="005D1D65">
        <w:rPr>
          <w:rFonts w:ascii="Times New Roman" w:hAnsi="Times New Roman"/>
          <w:sz w:val="28"/>
          <w:szCs w:val="28"/>
        </w:rPr>
        <w:t xml:space="preserve">кламной конструкции должны быть </w:t>
      </w:r>
      <w:r>
        <w:rPr>
          <w:rFonts w:ascii="Times New Roman" w:hAnsi="Times New Roman"/>
          <w:sz w:val="28"/>
          <w:szCs w:val="28"/>
        </w:rPr>
        <w:t>закрыты декоративными элементами).</w:t>
      </w:r>
    </w:p>
    <w:p w:rsid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вет рекламной конструкции: серый. Покрытие рекламной конструкции – порошковое напыление с антикоррозионными ингибиторами.</w:t>
      </w:r>
    </w:p>
    <w:p w:rsidR="00A3027B" w:rsidRPr="004950AA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0AA">
        <w:rPr>
          <w:rFonts w:ascii="Times New Roman" w:hAnsi="Times New Roman"/>
          <w:b/>
          <w:sz w:val="28"/>
          <w:szCs w:val="28"/>
        </w:rPr>
        <w:t>2. Размеры.</w:t>
      </w:r>
    </w:p>
    <w:p w:rsidR="00A3027B" w:rsidRP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27B">
        <w:rPr>
          <w:rFonts w:ascii="Times New Roman" w:hAnsi="Times New Roman"/>
          <w:sz w:val="28"/>
          <w:szCs w:val="28"/>
        </w:rPr>
        <w:t>Размер информационного поля: определяется проектной документацией.</w:t>
      </w:r>
    </w:p>
    <w:p w:rsidR="00A3027B" w:rsidRP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27B">
        <w:rPr>
          <w:rFonts w:ascii="Times New Roman" w:hAnsi="Times New Roman"/>
          <w:sz w:val="28"/>
          <w:szCs w:val="28"/>
        </w:rPr>
        <w:t>Внешний габарит рекламной панели: определяется проектной документацией.</w:t>
      </w:r>
    </w:p>
    <w:p w:rsidR="00A3027B" w:rsidRPr="004950AA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0AA">
        <w:rPr>
          <w:rFonts w:ascii="Times New Roman" w:hAnsi="Times New Roman"/>
          <w:b/>
          <w:sz w:val="28"/>
          <w:szCs w:val="28"/>
        </w:rPr>
        <w:t>3. Подсвет рекламной конструкции.</w:t>
      </w:r>
    </w:p>
    <w:p w:rsidR="00A3027B" w:rsidRP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27B">
        <w:rPr>
          <w:rFonts w:ascii="Times New Roman" w:hAnsi="Times New Roman"/>
          <w:sz w:val="28"/>
          <w:szCs w:val="28"/>
        </w:rPr>
        <w:t>Рекламная конструкция может иметь внутренний и внешний подсвет.</w:t>
      </w:r>
    </w:p>
    <w:p w:rsidR="00A3027B" w:rsidRPr="004950AA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0AA">
        <w:rPr>
          <w:rFonts w:ascii="Times New Roman" w:hAnsi="Times New Roman"/>
          <w:b/>
          <w:sz w:val="28"/>
          <w:szCs w:val="28"/>
        </w:rPr>
        <w:t>4. Доведение до потребителя рекламных сообщений.</w:t>
      </w:r>
    </w:p>
    <w:p w:rsidR="00A3027B" w:rsidRPr="00A3027B" w:rsidRDefault="00A3027B" w:rsidP="005D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27B">
        <w:rPr>
          <w:rFonts w:ascii="Times New Roman" w:hAnsi="Times New Roman"/>
          <w:sz w:val="28"/>
          <w:szCs w:val="28"/>
        </w:rPr>
        <w:t>Доведение до потребителя рекламных сообщений на стелах производится с помощью неподвижных полиграфических постеров.</w:t>
      </w:r>
    </w:p>
    <w:p w:rsidR="002741CA" w:rsidRPr="00726B6B" w:rsidRDefault="002741CA" w:rsidP="005D1D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2741CA" w:rsidRDefault="002741CA" w:rsidP="004950AA">
      <w:pPr>
        <w:spacing w:line="240" w:lineRule="auto"/>
        <w:jc w:val="both"/>
        <w:rPr>
          <w:rFonts w:ascii="Times New Roman" w:hAnsi="Times New Roman"/>
          <w:b/>
          <w:sz w:val="36"/>
        </w:rPr>
      </w:pPr>
    </w:p>
    <w:p w:rsidR="002741CA" w:rsidRDefault="002741CA" w:rsidP="004950AA">
      <w:pPr>
        <w:spacing w:line="240" w:lineRule="auto"/>
        <w:jc w:val="both"/>
        <w:rPr>
          <w:rFonts w:ascii="Times New Roman" w:hAnsi="Times New Roman"/>
          <w:b/>
          <w:sz w:val="36"/>
        </w:rPr>
      </w:pPr>
    </w:p>
    <w:p w:rsidR="002741CA" w:rsidRDefault="002741CA" w:rsidP="002741CA">
      <w:pPr>
        <w:spacing w:line="240" w:lineRule="auto"/>
        <w:jc w:val="both"/>
        <w:rPr>
          <w:rFonts w:ascii="Times New Roman" w:hAnsi="Times New Roman"/>
          <w:b/>
          <w:sz w:val="36"/>
        </w:rPr>
      </w:pPr>
    </w:p>
    <w:p w:rsidR="002741CA" w:rsidRDefault="002741CA" w:rsidP="002741CA">
      <w:pPr>
        <w:spacing w:line="240" w:lineRule="auto"/>
        <w:jc w:val="both"/>
        <w:rPr>
          <w:rFonts w:ascii="Times New Roman" w:hAnsi="Times New Roman"/>
          <w:b/>
          <w:sz w:val="36"/>
        </w:rPr>
      </w:pPr>
    </w:p>
    <w:p w:rsidR="002741CA" w:rsidRDefault="002741CA" w:rsidP="002741CA">
      <w:pPr>
        <w:spacing w:line="240" w:lineRule="auto"/>
        <w:jc w:val="both"/>
        <w:rPr>
          <w:rFonts w:ascii="Times New Roman" w:hAnsi="Times New Roman"/>
          <w:b/>
          <w:sz w:val="36"/>
        </w:rPr>
      </w:pPr>
    </w:p>
    <w:p w:rsidR="005D1D65" w:rsidRDefault="005D1D65" w:rsidP="002741CA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:rsidR="00FC21A0" w:rsidRDefault="00FC21A0" w:rsidP="005D1D6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FC21A0" w:rsidRDefault="00FC21A0" w:rsidP="005D1D6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2741CA" w:rsidRPr="002741CA" w:rsidRDefault="002741CA" w:rsidP="005D1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DFB">
        <w:rPr>
          <w:rFonts w:ascii="Times New Roman" w:hAnsi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/>
          <w:b/>
          <w:sz w:val="40"/>
          <w:lang w:val="en-US"/>
        </w:rPr>
        <w:t>IV</w:t>
      </w:r>
    </w:p>
    <w:p w:rsidR="002741CA" w:rsidRPr="003C1DFB" w:rsidRDefault="002741CA" w:rsidP="005D1D6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 xml:space="preserve">Перечень рекламных конструкций </w:t>
      </w:r>
    </w:p>
    <w:p w:rsidR="002741CA" w:rsidRPr="0008587F" w:rsidRDefault="002741CA" w:rsidP="002741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26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11"/>
        <w:gridCol w:w="1967"/>
        <w:gridCol w:w="2950"/>
        <w:gridCol w:w="6730"/>
        <w:gridCol w:w="4707"/>
        <w:gridCol w:w="4961"/>
      </w:tblGrid>
      <w:tr w:rsidR="007B13E4" w:rsidRPr="00747F1E" w:rsidTr="00DB3D79">
        <w:trPr>
          <w:trHeight w:val="1305"/>
        </w:trPr>
        <w:tc>
          <w:tcPr>
            <w:tcW w:w="2127" w:type="dxa"/>
            <w:vAlign w:val="center"/>
          </w:tcPr>
          <w:p w:rsidR="007B13E4" w:rsidRPr="00F94D61" w:rsidRDefault="007B13E4" w:rsidP="00FC21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6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7B13E4" w:rsidRPr="00F94D61" w:rsidRDefault="007B13E4" w:rsidP="0027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6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11" w:type="dxa"/>
            <w:vAlign w:val="center"/>
          </w:tcPr>
          <w:p w:rsidR="007B13E4" w:rsidRPr="00F94D61" w:rsidRDefault="007B13E4" w:rsidP="0027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61">
              <w:rPr>
                <w:rFonts w:ascii="Times New Roman" w:hAnsi="Times New Roman"/>
                <w:b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967" w:type="dxa"/>
            <w:vAlign w:val="center"/>
          </w:tcPr>
          <w:p w:rsidR="007B13E4" w:rsidRPr="00F94D61" w:rsidRDefault="007B13E4" w:rsidP="0027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61">
              <w:rPr>
                <w:rFonts w:ascii="Times New Roman" w:hAnsi="Times New Roman"/>
                <w:b/>
                <w:sz w:val="28"/>
                <w:szCs w:val="28"/>
              </w:rPr>
              <w:t>Количество сторон</w:t>
            </w:r>
          </w:p>
        </w:tc>
        <w:tc>
          <w:tcPr>
            <w:tcW w:w="2950" w:type="dxa"/>
            <w:vAlign w:val="center"/>
          </w:tcPr>
          <w:p w:rsidR="007B13E4" w:rsidRPr="00F94D61" w:rsidRDefault="007B13E4" w:rsidP="0027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61">
              <w:rPr>
                <w:rFonts w:ascii="Times New Roman" w:hAnsi="Times New Roman"/>
                <w:b/>
                <w:sz w:val="28"/>
                <w:szCs w:val="28"/>
              </w:rPr>
              <w:t>Площадь информационного поля, кв.м</w:t>
            </w:r>
          </w:p>
        </w:tc>
        <w:tc>
          <w:tcPr>
            <w:tcW w:w="6730" w:type="dxa"/>
            <w:vAlign w:val="center"/>
          </w:tcPr>
          <w:p w:rsidR="007B13E4" w:rsidRPr="00F94D61" w:rsidRDefault="007B13E4" w:rsidP="00274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61">
              <w:rPr>
                <w:rFonts w:ascii="Times New Roman" w:hAnsi="Times New Roman"/>
                <w:b/>
                <w:sz w:val="28"/>
                <w:szCs w:val="28"/>
              </w:rPr>
              <w:t>Адрес рекламной конструкции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Pr="00F94D61" w:rsidRDefault="007B13E4" w:rsidP="002741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61">
              <w:rPr>
                <w:rFonts w:ascii="Times New Roman" w:hAnsi="Times New Roman"/>
                <w:b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F94D61" w:rsidRDefault="007B13E4" w:rsidP="002741C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4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Уральская (рядом 136/3, позиция 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Уральская (рядом 136/3, позиция 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4</w:t>
            </w:r>
          </w:p>
        </w:tc>
        <w:tc>
          <w:tcPr>
            <w:tcW w:w="6730" w:type="dxa"/>
            <w:vAlign w:val="bottom"/>
          </w:tcPr>
          <w:p w:rsidR="007B13E4" w:rsidRPr="002834C5" w:rsidRDefault="007B13E4" w:rsidP="0002754F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Дзержинского (рядом 10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6730" w:type="dxa"/>
            <w:vAlign w:val="bottom"/>
          </w:tcPr>
          <w:p w:rsidR="007B13E4" w:rsidRPr="002834C5" w:rsidRDefault="007B13E4" w:rsidP="0002754F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альняя (рядом 2/2 а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ашпилевская (рядом 321/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6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стовское Шоссе (рядом 26/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7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еверная (рядом 596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8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1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Дзержинского (рядом 231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9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сковская (вблизи №66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0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сковская (вблизи №69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1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ссийская (вблизи №305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2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 (вблизи №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3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жевенная (вблизи №4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4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Тургенева, 138/6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5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рмовская, 108/1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6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прессорная, 2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lastRenderedPageBreak/>
              <w:t>7.1.17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 95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Тургенева, 138/5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8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Чекистов, 50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19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мунаров, 237 (на пересечении с пер. Курганным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0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мунаров, 239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1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Дзержинского, 80/1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2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сковская, 79/1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3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- ул. Кубанская Набережная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4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авропольская (рядом с № 137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5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родинская (рядом с № 131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6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Автомобильная, 1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7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ых Партизан (рядом 2/4а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8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рмовская (вблизи № 7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29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им. Репина, 1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0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Гоголя (рядом № 81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1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окузнечная, 34/1 (позиция 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2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окузнечная, 34/1 (позиция 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3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Космонавта Гагарина, 238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4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Димитрова (рядом с № 35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5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Космонавта Гагарина (рядом № 75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6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рудовой Славы (вблизи № 14/4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lastRenderedPageBreak/>
              <w:t>7.1.37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70-летия Октября (рядом № 17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8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Соколова М.Е., рядом № 80 А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39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хозная (напротив № 40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0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Тургенева (рядом с № 4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1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Лизы Чайкиной (рядом с № 1/15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2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альняя, 2/2/ул. Рашпилевская, 321/2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3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Ковтюха (рядом с № 103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4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Александра Покрышкина (рядом с № 27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5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Шевченко (напротив № 154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6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ая (рядом № 176/6) (позиция 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7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ая (рядом № 176/6) (позиция 2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8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6730" w:type="dxa"/>
            <w:vAlign w:val="center"/>
          </w:tcPr>
          <w:p w:rsidR="007B13E4" w:rsidRPr="008B5512" w:rsidRDefault="007B13E4" w:rsidP="008B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Героя Яцкова И.В., земельный участок с кадастровым номером 23:43:0000000:14082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49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ородинская (рядом с № 160/3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0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ороссийская (вблизи № 102/3а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1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ых Партизан (вблизи № 25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2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Чекистов (рядом с № 7/3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3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Уральская (рядом с № 97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4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6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м. Евдокии Бершанской (рядом с № 72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5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8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стовское шоссе (рядом с № 14/3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D65DC2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DC2">
              <w:rPr>
                <w:rFonts w:ascii="Times New Roman" w:hAnsi="Times New Roman"/>
                <w:sz w:val="28"/>
                <w:szCs w:val="28"/>
              </w:rPr>
              <w:t>7.1.56.</w:t>
            </w:r>
          </w:p>
        </w:tc>
        <w:tc>
          <w:tcPr>
            <w:tcW w:w="2811" w:type="dxa"/>
            <w:vAlign w:val="bottom"/>
          </w:tcPr>
          <w:p w:rsidR="007B13E4" w:rsidRDefault="007B13E4" w:rsidP="00930E18">
            <w:r w:rsidRPr="00E4165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2834C5" w:rsidRDefault="007B13E4" w:rsidP="000275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881</w:t>
            </w:r>
          </w:p>
        </w:tc>
        <w:tc>
          <w:tcPr>
            <w:tcW w:w="6730" w:type="dxa"/>
            <w:vAlign w:val="center"/>
          </w:tcPr>
          <w:p w:rsidR="007B13E4" w:rsidRPr="002834C5" w:rsidRDefault="007B13E4" w:rsidP="00FC21A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злётная (вблизи № 1/4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Default="007B13E4" w:rsidP="00930E18">
            <w:pPr>
              <w:jc w:val="center"/>
            </w:pPr>
            <w:r w:rsidRPr="00017D9D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Pr="00017D9D" w:rsidRDefault="007B13E4" w:rsidP="00930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lastRenderedPageBreak/>
              <w:t>7.1.57.</w:t>
            </w:r>
          </w:p>
        </w:tc>
        <w:tc>
          <w:tcPr>
            <w:tcW w:w="2811" w:type="dxa"/>
            <w:vAlign w:val="bottom"/>
          </w:tcPr>
          <w:p w:rsidR="007B13E4" w:rsidRPr="00735D8B" w:rsidRDefault="007B13E4" w:rsidP="00735D8B">
            <w:pPr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6730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им. Герцена (рядом с № 265/2)</w:t>
            </w:r>
            <w:r w:rsidRPr="00735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35D8B">
              <w:rPr>
                <w:rFonts w:ascii="Times New Roman" w:hAnsi="Times New Roman"/>
                <w:sz w:val="28"/>
                <w:szCs w:val="28"/>
              </w:rPr>
              <w:t>позиция 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35D8B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7.1.58.</w:t>
            </w:r>
          </w:p>
        </w:tc>
        <w:tc>
          <w:tcPr>
            <w:tcW w:w="2811" w:type="dxa"/>
            <w:vAlign w:val="bottom"/>
          </w:tcPr>
          <w:p w:rsidR="007B13E4" w:rsidRPr="00735D8B" w:rsidRDefault="007B13E4" w:rsidP="00735D8B">
            <w:pPr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6730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им. Герцена (рядом с № 265/2)</w:t>
            </w:r>
            <w:r w:rsidRPr="00735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35D8B">
              <w:rPr>
                <w:rFonts w:ascii="Times New Roman" w:hAnsi="Times New Roman"/>
                <w:sz w:val="28"/>
                <w:szCs w:val="28"/>
              </w:rPr>
              <w:t>позиция 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35D8B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3E4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3E4" w:rsidRPr="00747F1E" w:rsidTr="00DB3D79">
        <w:trPr>
          <w:trHeight w:val="673"/>
        </w:trPr>
        <w:tc>
          <w:tcPr>
            <w:tcW w:w="2127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7.1.59.</w:t>
            </w:r>
          </w:p>
        </w:tc>
        <w:tc>
          <w:tcPr>
            <w:tcW w:w="2811" w:type="dxa"/>
            <w:vAlign w:val="bottom"/>
          </w:tcPr>
          <w:p w:rsidR="007B13E4" w:rsidRPr="00735D8B" w:rsidRDefault="007B13E4" w:rsidP="00735D8B">
            <w:pPr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67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D8B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6730" w:type="dxa"/>
            <w:vAlign w:val="center"/>
          </w:tcPr>
          <w:p w:rsidR="007B13E4" w:rsidRPr="00735D8B" w:rsidRDefault="007B13E4" w:rsidP="00735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сточно-Кругликовская (рядом с № 64/1)</w:t>
            </w:r>
          </w:p>
        </w:tc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7B13E4" w:rsidRPr="00735D8B" w:rsidRDefault="007B13E4" w:rsidP="0073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35D8B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13E4" w:rsidRDefault="00C16736" w:rsidP="00C16736">
            <w:pPr>
              <w:spacing w:after="0" w:line="240" w:lineRule="auto"/>
              <w:ind w:left="-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741CA" w:rsidRPr="002741CA" w:rsidRDefault="002741CA" w:rsidP="002834C5">
      <w:pPr>
        <w:rPr>
          <w:rFonts w:ascii="Times New Roman" w:hAnsi="Times New Roman"/>
          <w:sz w:val="28"/>
          <w:szCs w:val="28"/>
        </w:rPr>
      </w:pPr>
    </w:p>
    <w:sectPr w:rsidR="002741CA" w:rsidRPr="002741CA" w:rsidSect="0002656F">
      <w:headerReference w:type="default" r:id="rId79"/>
      <w:footerReference w:type="default" r:id="rId80"/>
      <w:pgSz w:w="23820" w:h="16834" w:orient="landscape" w:code="109"/>
      <w:pgMar w:top="142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A4" w:rsidRDefault="007719A4" w:rsidP="00936DAE">
      <w:pPr>
        <w:spacing w:after="0" w:line="240" w:lineRule="auto"/>
      </w:pPr>
      <w:r>
        <w:separator/>
      </w:r>
    </w:p>
  </w:endnote>
  <w:endnote w:type="continuationSeparator" w:id="0">
    <w:p w:rsidR="007719A4" w:rsidRDefault="007719A4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7B" w:rsidRDefault="00A3027B">
    <w:pPr>
      <w:pStyle w:val="a9"/>
      <w:jc w:val="right"/>
    </w:pPr>
  </w:p>
  <w:p w:rsidR="00A3027B" w:rsidRDefault="00A30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A4" w:rsidRDefault="007719A4" w:rsidP="00936DAE">
      <w:pPr>
        <w:spacing w:after="0" w:line="240" w:lineRule="auto"/>
      </w:pPr>
      <w:r>
        <w:separator/>
      </w:r>
    </w:p>
  </w:footnote>
  <w:footnote w:type="continuationSeparator" w:id="0">
    <w:p w:rsidR="007719A4" w:rsidRDefault="007719A4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7B" w:rsidRPr="00486C66" w:rsidRDefault="00A3027B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1600F9">
      <w:rPr>
        <w:rFonts w:ascii="Times New Roman" w:hAnsi="Times New Roman"/>
        <w:noProof/>
        <w:sz w:val="40"/>
        <w:szCs w:val="40"/>
      </w:rPr>
      <w:t>78</w:t>
    </w:r>
    <w:r w:rsidRPr="00486C66">
      <w:rPr>
        <w:rFonts w:ascii="Times New Roman" w:hAnsi="Times New Roman"/>
        <w:sz w:val="40"/>
        <w:szCs w:val="40"/>
      </w:rPr>
      <w:fldChar w:fldCharType="end"/>
    </w:r>
  </w:p>
  <w:p w:rsidR="00A3027B" w:rsidRPr="00C261FD" w:rsidRDefault="00A3027B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07F3E"/>
    <w:rsid w:val="00011441"/>
    <w:rsid w:val="0001342B"/>
    <w:rsid w:val="00021B61"/>
    <w:rsid w:val="0002656F"/>
    <w:rsid w:val="0002754F"/>
    <w:rsid w:val="0003130F"/>
    <w:rsid w:val="00042C60"/>
    <w:rsid w:val="000479BC"/>
    <w:rsid w:val="0005196E"/>
    <w:rsid w:val="0005554F"/>
    <w:rsid w:val="00060B6D"/>
    <w:rsid w:val="000620B7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3062"/>
    <w:rsid w:val="000B420C"/>
    <w:rsid w:val="000B4668"/>
    <w:rsid w:val="000B47E6"/>
    <w:rsid w:val="000B5352"/>
    <w:rsid w:val="000C1651"/>
    <w:rsid w:val="000C175D"/>
    <w:rsid w:val="000E7C44"/>
    <w:rsid w:val="000F707A"/>
    <w:rsid w:val="000F78CE"/>
    <w:rsid w:val="00101ABF"/>
    <w:rsid w:val="0010323F"/>
    <w:rsid w:val="00104E69"/>
    <w:rsid w:val="00113681"/>
    <w:rsid w:val="00116472"/>
    <w:rsid w:val="001202FB"/>
    <w:rsid w:val="0012278E"/>
    <w:rsid w:val="00123975"/>
    <w:rsid w:val="00123F88"/>
    <w:rsid w:val="0013161C"/>
    <w:rsid w:val="00132809"/>
    <w:rsid w:val="00142497"/>
    <w:rsid w:val="001431FD"/>
    <w:rsid w:val="00145218"/>
    <w:rsid w:val="001600F9"/>
    <w:rsid w:val="00181B13"/>
    <w:rsid w:val="0018502B"/>
    <w:rsid w:val="001863E1"/>
    <w:rsid w:val="00193B3B"/>
    <w:rsid w:val="001971D7"/>
    <w:rsid w:val="001A2CAA"/>
    <w:rsid w:val="001A3152"/>
    <w:rsid w:val="001B0B6F"/>
    <w:rsid w:val="001B0F81"/>
    <w:rsid w:val="001B4F1A"/>
    <w:rsid w:val="001C1520"/>
    <w:rsid w:val="001D2986"/>
    <w:rsid w:val="001D3D8A"/>
    <w:rsid w:val="001D710B"/>
    <w:rsid w:val="001E396D"/>
    <w:rsid w:val="001E4C1F"/>
    <w:rsid w:val="001F352D"/>
    <w:rsid w:val="001F587C"/>
    <w:rsid w:val="0020073C"/>
    <w:rsid w:val="00204C29"/>
    <w:rsid w:val="002221DE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71DE2"/>
    <w:rsid w:val="002741CA"/>
    <w:rsid w:val="002834C5"/>
    <w:rsid w:val="0028562D"/>
    <w:rsid w:val="002927C5"/>
    <w:rsid w:val="0029288A"/>
    <w:rsid w:val="00293968"/>
    <w:rsid w:val="00294601"/>
    <w:rsid w:val="00297A5F"/>
    <w:rsid w:val="002A13CF"/>
    <w:rsid w:val="002A2AE0"/>
    <w:rsid w:val="002B3DD5"/>
    <w:rsid w:val="002B60A2"/>
    <w:rsid w:val="002C1B23"/>
    <w:rsid w:val="002C4DF4"/>
    <w:rsid w:val="002E48FA"/>
    <w:rsid w:val="002F2676"/>
    <w:rsid w:val="002F367D"/>
    <w:rsid w:val="0030680E"/>
    <w:rsid w:val="00312BDE"/>
    <w:rsid w:val="00315389"/>
    <w:rsid w:val="00322A5F"/>
    <w:rsid w:val="00334325"/>
    <w:rsid w:val="0033611E"/>
    <w:rsid w:val="00346416"/>
    <w:rsid w:val="00356732"/>
    <w:rsid w:val="00357A58"/>
    <w:rsid w:val="00360DCD"/>
    <w:rsid w:val="00365324"/>
    <w:rsid w:val="003666A5"/>
    <w:rsid w:val="003708A1"/>
    <w:rsid w:val="00373B76"/>
    <w:rsid w:val="00377F6B"/>
    <w:rsid w:val="003801F5"/>
    <w:rsid w:val="00390534"/>
    <w:rsid w:val="003941B1"/>
    <w:rsid w:val="003A0012"/>
    <w:rsid w:val="003A1002"/>
    <w:rsid w:val="003A43DD"/>
    <w:rsid w:val="003A690E"/>
    <w:rsid w:val="003B0F0B"/>
    <w:rsid w:val="003B4EA9"/>
    <w:rsid w:val="003C1913"/>
    <w:rsid w:val="003C1DFB"/>
    <w:rsid w:val="003D1217"/>
    <w:rsid w:val="003F26B1"/>
    <w:rsid w:val="003F7B76"/>
    <w:rsid w:val="00403D38"/>
    <w:rsid w:val="004246A6"/>
    <w:rsid w:val="00431FA5"/>
    <w:rsid w:val="004322EA"/>
    <w:rsid w:val="004432D9"/>
    <w:rsid w:val="0044705F"/>
    <w:rsid w:val="00452BCB"/>
    <w:rsid w:val="00460148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950AA"/>
    <w:rsid w:val="004A3121"/>
    <w:rsid w:val="004B33C2"/>
    <w:rsid w:val="004C61ED"/>
    <w:rsid w:val="004C7CFF"/>
    <w:rsid w:val="004E6B54"/>
    <w:rsid w:val="004F0FA1"/>
    <w:rsid w:val="004F2979"/>
    <w:rsid w:val="004F3586"/>
    <w:rsid w:val="004F6237"/>
    <w:rsid w:val="00500F11"/>
    <w:rsid w:val="00507DB4"/>
    <w:rsid w:val="0051032D"/>
    <w:rsid w:val="0051113D"/>
    <w:rsid w:val="0051254F"/>
    <w:rsid w:val="00515810"/>
    <w:rsid w:val="00522CD1"/>
    <w:rsid w:val="00523A34"/>
    <w:rsid w:val="0052740E"/>
    <w:rsid w:val="00535214"/>
    <w:rsid w:val="00535584"/>
    <w:rsid w:val="00542662"/>
    <w:rsid w:val="00543F32"/>
    <w:rsid w:val="00551DEF"/>
    <w:rsid w:val="00553E93"/>
    <w:rsid w:val="00567098"/>
    <w:rsid w:val="0057716D"/>
    <w:rsid w:val="00581805"/>
    <w:rsid w:val="00585D05"/>
    <w:rsid w:val="00593E51"/>
    <w:rsid w:val="005C51A5"/>
    <w:rsid w:val="005C63D0"/>
    <w:rsid w:val="005D1D65"/>
    <w:rsid w:val="005D370A"/>
    <w:rsid w:val="005D47A5"/>
    <w:rsid w:val="005E46DD"/>
    <w:rsid w:val="005E6AB1"/>
    <w:rsid w:val="005E6B23"/>
    <w:rsid w:val="005F0F0B"/>
    <w:rsid w:val="005F1F4D"/>
    <w:rsid w:val="005F4503"/>
    <w:rsid w:val="006040FD"/>
    <w:rsid w:val="00611629"/>
    <w:rsid w:val="00617252"/>
    <w:rsid w:val="0061795D"/>
    <w:rsid w:val="0062097C"/>
    <w:rsid w:val="00634A30"/>
    <w:rsid w:val="006433F1"/>
    <w:rsid w:val="006553B6"/>
    <w:rsid w:val="00661129"/>
    <w:rsid w:val="0068283C"/>
    <w:rsid w:val="00685AEB"/>
    <w:rsid w:val="00686ACA"/>
    <w:rsid w:val="00690216"/>
    <w:rsid w:val="0069363A"/>
    <w:rsid w:val="00695B9C"/>
    <w:rsid w:val="006A4825"/>
    <w:rsid w:val="006A6612"/>
    <w:rsid w:val="006A6A8C"/>
    <w:rsid w:val="006B140E"/>
    <w:rsid w:val="006B16ED"/>
    <w:rsid w:val="006B6211"/>
    <w:rsid w:val="006C322C"/>
    <w:rsid w:val="006D3347"/>
    <w:rsid w:val="006D3458"/>
    <w:rsid w:val="006D45FB"/>
    <w:rsid w:val="006D6C7F"/>
    <w:rsid w:val="006E5EAC"/>
    <w:rsid w:val="006F1CF9"/>
    <w:rsid w:val="006F1F3E"/>
    <w:rsid w:val="006F4E19"/>
    <w:rsid w:val="007037AE"/>
    <w:rsid w:val="007169E3"/>
    <w:rsid w:val="00725139"/>
    <w:rsid w:val="00726A8D"/>
    <w:rsid w:val="00732CAF"/>
    <w:rsid w:val="00735D8B"/>
    <w:rsid w:val="00736EF6"/>
    <w:rsid w:val="0075015C"/>
    <w:rsid w:val="007550E4"/>
    <w:rsid w:val="00764FE5"/>
    <w:rsid w:val="007719A4"/>
    <w:rsid w:val="0077256E"/>
    <w:rsid w:val="00772E2E"/>
    <w:rsid w:val="00774980"/>
    <w:rsid w:val="00777F2A"/>
    <w:rsid w:val="00781CFE"/>
    <w:rsid w:val="007857F0"/>
    <w:rsid w:val="00785FAB"/>
    <w:rsid w:val="00795756"/>
    <w:rsid w:val="007A546F"/>
    <w:rsid w:val="007A613C"/>
    <w:rsid w:val="007B0450"/>
    <w:rsid w:val="007B13E4"/>
    <w:rsid w:val="007B423B"/>
    <w:rsid w:val="007B61B1"/>
    <w:rsid w:val="007B701A"/>
    <w:rsid w:val="007C2361"/>
    <w:rsid w:val="007C7965"/>
    <w:rsid w:val="007D25D0"/>
    <w:rsid w:val="007E45BB"/>
    <w:rsid w:val="007E4A04"/>
    <w:rsid w:val="007F4430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67C30"/>
    <w:rsid w:val="0088224F"/>
    <w:rsid w:val="00883BBB"/>
    <w:rsid w:val="0089437E"/>
    <w:rsid w:val="008A2739"/>
    <w:rsid w:val="008A35CE"/>
    <w:rsid w:val="008A7C58"/>
    <w:rsid w:val="008B0B86"/>
    <w:rsid w:val="008B0E70"/>
    <w:rsid w:val="008B5512"/>
    <w:rsid w:val="008F4A27"/>
    <w:rsid w:val="008F4C5D"/>
    <w:rsid w:val="00910A0B"/>
    <w:rsid w:val="0091338D"/>
    <w:rsid w:val="00914C00"/>
    <w:rsid w:val="00915F9F"/>
    <w:rsid w:val="00921BC2"/>
    <w:rsid w:val="00923C71"/>
    <w:rsid w:val="009248F0"/>
    <w:rsid w:val="00926688"/>
    <w:rsid w:val="00930E18"/>
    <w:rsid w:val="00936DAE"/>
    <w:rsid w:val="009371A4"/>
    <w:rsid w:val="00945187"/>
    <w:rsid w:val="009518FA"/>
    <w:rsid w:val="00962B27"/>
    <w:rsid w:val="00976455"/>
    <w:rsid w:val="00977CAA"/>
    <w:rsid w:val="00977F02"/>
    <w:rsid w:val="009818E5"/>
    <w:rsid w:val="0098739B"/>
    <w:rsid w:val="00997BC9"/>
    <w:rsid w:val="009A3754"/>
    <w:rsid w:val="009A3B29"/>
    <w:rsid w:val="009A3D0A"/>
    <w:rsid w:val="009A7A7F"/>
    <w:rsid w:val="009B11E3"/>
    <w:rsid w:val="009B1881"/>
    <w:rsid w:val="009B45B7"/>
    <w:rsid w:val="009B56A5"/>
    <w:rsid w:val="009D65F7"/>
    <w:rsid w:val="009D6F72"/>
    <w:rsid w:val="009E664E"/>
    <w:rsid w:val="009F02DC"/>
    <w:rsid w:val="009F1766"/>
    <w:rsid w:val="00A01207"/>
    <w:rsid w:val="00A04A75"/>
    <w:rsid w:val="00A137F4"/>
    <w:rsid w:val="00A14137"/>
    <w:rsid w:val="00A20387"/>
    <w:rsid w:val="00A3027B"/>
    <w:rsid w:val="00A30D1A"/>
    <w:rsid w:val="00A3423A"/>
    <w:rsid w:val="00A37551"/>
    <w:rsid w:val="00A47ECA"/>
    <w:rsid w:val="00A47F6A"/>
    <w:rsid w:val="00A5295D"/>
    <w:rsid w:val="00A67CC5"/>
    <w:rsid w:val="00A763D2"/>
    <w:rsid w:val="00A908B5"/>
    <w:rsid w:val="00AA496F"/>
    <w:rsid w:val="00AA4B55"/>
    <w:rsid w:val="00AA6B2D"/>
    <w:rsid w:val="00AB63A7"/>
    <w:rsid w:val="00AC5A75"/>
    <w:rsid w:val="00AC5CC8"/>
    <w:rsid w:val="00AD19F2"/>
    <w:rsid w:val="00AD354D"/>
    <w:rsid w:val="00AD637E"/>
    <w:rsid w:val="00AD6C3A"/>
    <w:rsid w:val="00AD6C71"/>
    <w:rsid w:val="00AE01D8"/>
    <w:rsid w:val="00B0011A"/>
    <w:rsid w:val="00B03D3C"/>
    <w:rsid w:val="00B2163E"/>
    <w:rsid w:val="00B2708E"/>
    <w:rsid w:val="00B4031B"/>
    <w:rsid w:val="00B41C12"/>
    <w:rsid w:val="00B44B2C"/>
    <w:rsid w:val="00B50D46"/>
    <w:rsid w:val="00B5410B"/>
    <w:rsid w:val="00B662F3"/>
    <w:rsid w:val="00B76D77"/>
    <w:rsid w:val="00B85A91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BF6D93"/>
    <w:rsid w:val="00C0148C"/>
    <w:rsid w:val="00C16736"/>
    <w:rsid w:val="00C261FD"/>
    <w:rsid w:val="00C34E77"/>
    <w:rsid w:val="00C379F7"/>
    <w:rsid w:val="00C46F2D"/>
    <w:rsid w:val="00C47D10"/>
    <w:rsid w:val="00C50C18"/>
    <w:rsid w:val="00C56F28"/>
    <w:rsid w:val="00C713BF"/>
    <w:rsid w:val="00C7208C"/>
    <w:rsid w:val="00C77EE4"/>
    <w:rsid w:val="00C8030B"/>
    <w:rsid w:val="00C80F42"/>
    <w:rsid w:val="00C91A9E"/>
    <w:rsid w:val="00C92BA3"/>
    <w:rsid w:val="00C95C63"/>
    <w:rsid w:val="00C97D75"/>
    <w:rsid w:val="00CA616F"/>
    <w:rsid w:val="00CB5575"/>
    <w:rsid w:val="00CB5D0C"/>
    <w:rsid w:val="00CC0A30"/>
    <w:rsid w:val="00CD5FE6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26709"/>
    <w:rsid w:val="00D343CD"/>
    <w:rsid w:val="00D350ED"/>
    <w:rsid w:val="00D45342"/>
    <w:rsid w:val="00D631AF"/>
    <w:rsid w:val="00D65DC2"/>
    <w:rsid w:val="00D71A71"/>
    <w:rsid w:val="00D812F2"/>
    <w:rsid w:val="00D84348"/>
    <w:rsid w:val="00D85D85"/>
    <w:rsid w:val="00DA1271"/>
    <w:rsid w:val="00DA4C14"/>
    <w:rsid w:val="00DA5567"/>
    <w:rsid w:val="00DB0611"/>
    <w:rsid w:val="00DB0EB1"/>
    <w:rsid w:val="00DB258F"/>
    <w:rsid w:val="00DB3D79"/>
    <w:rsid w:val="00DB7BAC"/>
    <w:rsid w:val="00DD0837"/>
    <w:rsid w:val="00DD3080"/>
    <w:rsid w:val="00DD5403"/>
    <w:rsid w:val="00DD6B9D"/>
    <w:rsid w:val="00DE5661"/>
    <w:rsid w:val="00DF35D8"/>
    <w:rsid w:val="00E05580"/>
    <w:rsid w:val="00E105EF"/>
    <w:rsid w:val="00E31C7B"/>
    <w:rsid w:val="00E375F3"/>
    <w:rsid w:val="00E4004F"/>
    <w:rsid w:val="00E559A3"/>
    <w:rsid w:val="00E56DF5"/>
    <w:rsid w:val="00E64885"/>
    <w:rsid w:val="00E679D7"/>
    <w:rsid w:val="00E71880"/>
    <w:rsid w:val="00E77511"/>
    <w:rsid w:val="00E80733"/>
    <w:rsid w:val="00E8274D"/>
    <w:rsid w:val="00E85409"/>
    <w:rsid w:val="00E85C52"/>
    <w:rsid w:val="00E8732D"/>
    <w:rsid w:val="00E91E48"/>
    <w:rsid w:val="00E936C8"/>
    <w:rsid w:val="00E9370F"/>
    <w:rsid w:val="00EA1364"/>
    <w:rsid w:val="00EB75C2"/>
    <w:rsid w:val="00EC2FE4"/>
    <w:rsid w:val="00ED019A"/>
    <w:rsid w:val="00EE132F"/>
    <w:rsid w:val="00EF0D1D"/>
    <w:rsid w:val="00EF0F92"/>
    <w:rsid w:val="00EF5E7D"/>
    <w:rsid w:val="00F00426"/>
    <w:rsid w:val="00F0224F"/>
    <w:rsid w:val="00F14B1C"/>
    <w:rsid w:val="00F227CE"/>
    <w:rsid w:val="00F23021"/>
    <w:rsid w:val="00F57828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902B7"/>
    <w:rsid w:val="00F92AFF"/>
    <w:rsid w:val="00F931CA"/>
    <w:rsid w:val="00F93B9C"/>
    <w:rsid w:val="00F94D61"/>
    <w:rsid w:val="00F9758B"/>
    <w:rsid w:val="00FA00F2"/>
    <w:rsid w:val="00FA1626"/>
    <w:rsid w:val="00FB402A"/>
    <w:rsid w:val="00FB6759"/>
    <w:rsid w:val="00FC21A0"/>
    <w:rsid w:val="00FC297F"/>
    <w:rsid w:val="00FC7153"/>
    <w:rsid w:val="00FD21F9"/>
    <w:rsid w:val="00FD52BE"/>
    <w:rsid w:val="00FD7B7B"/>
    <w:rsid w:val="00FE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250EE"/>
  <w15:chartTrackingRefBased/>
  <w15:docId w15:val="{51DE6760-3E17-48E1-8C3E-D234DD24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x-none" w:eastAsia="hi-IN" w:bidi="hi-IN"/>
    </w:rPr>
  </w:style>
  <w:style w:type="character" w:customStyle="1" w:styleId="ad">
    <w:name w:val="Основной текст Знак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834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213F-B338-4DFD-9D92-40835C2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ов С.Л.</cp:lastModifiedBy>
  <cp:revision>6</cp:revision>
  <cp:lastPrinted>2020-01-17T09:21:00Z</cp:lastPrinted>
  <dcterms:created xsi:type="dcterms:W3CDTF">2020-01-16T14:26:00Z</dcterms:created>
  <dcterms:modified xsi:type="dcterms:W3CDTF">2020-01-31T06:09:00Z</dcterms:modified>
</cp:coreProperties>
</file>